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1DC" w:rsidRPr="00640517" w:rsidRDefault="00BE21DC" w:rsidP="00BE21DC">
      <w:p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40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мағұлов Соғи (Сағи) (1911)</w:t>
      </w:r>
    </w:p>
    <w:p w:rsidR="00BE21DC" w:rsidRPr="00B609C3" w:rsidRDefault="00BE21DC" w:rsidP="00BE21D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11 ж</w:t>
      </w:r>
    </w:p>
    <w:p w:rsidR="00BE21DC" w:rsidRPr="00B609C3" w:rsidRDefault="00BE21DC" w:rsidP="00BE21D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BE21DC" w:rsidRPr="007A04B5" w:rsidRDefault="00BE21DC" w:rsidP="00BE21D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BE21DC" w:rsidRPr="007A04B5" w:rsidRDefault="00BE21DC" w:rsidP="00BE21D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BE21DC" w:rsidRPr="00B609C3" w:rsidRDefault="00BE21DC" w:rsidP="00BE21D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BE21DC" w:rsidRPr="00B609C3" w:rsidRDefault="00BE21DC" w:rsidP="00BE21D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атшы</w:t>
      </w:r>
    </w:p>
    <w:p w:rsidR="00BE21DC" w:rsidRPr="00B609C3" w:rsidRDefault="00BE21DC" w:rsidP="00BE21D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№5 ауыл</w:t>
      </w:r>
    </w:p>
    <w:p w:rsidR="00BE21DC" w:rsidRPr="00B609C3" w:rsidRDefault="00BE21DC" w:rsidP="00BE21D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Семиозер АБ</w:t>
      </w:r>
    </w:p>
    <w:p w:rsidR="00BE21DC" w:rsidRPr="00B609C3" w:rsidRDefault="00BE21DC" w:rsidP="00BE21D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BE21DC" w:rsidRPr="00B609C3" w:rsidRDefault="00BE21DC" w:rsidP="00BE21D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5.10.1937 ж</w:t>
      </w:r>
    </w:p>
    <w:p w:rsidR="00BE21DC" w:rsidRPr="00B609C3" w:rsidRDefault="00BE21DC" w:rsidP="00BE21D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7, 58-10, 58-11 б</w:t>
      </w:r>
    </w:p>
    <w:p w:rsidR="00BE21DC" w:rsidRPr="00B609C3" w:rsidRDefault="00BE21DC" w:rsidP="00BE21D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11.1937 ж</w:t>
      </w:r>
    </w:p>
    <w:p w:rsidR="00BE21DC" w:rsidRPr="007C3C1C" w:rsidRDefault="00BE21DC" w:rsidP="00BE21D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7C3C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BE21DC" w:rsidRPr="00B609C3" w:rsidRDefault="00BE21DC" w:rsidP="00BE21D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ту жазасы</w:t>
      </w:r>
    </w:p>
    <w:p w:rsidR="00BE21DC" w:rsidRPr="00B609C3" w:rsidRDefault="00BE21DC" w:rsidP="00BE21D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89 ж</w:t>
      </w:r>
    </w:p>
    <w:p w:rsidR="00BE21DC" w:rsidRPr="007A04B5" w:rsidRDefault="00BE21DC" w:rsidP="00BE21D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BE21DC" w:rsidRPr="002B3F14" w:rsidRDefault="00BE21DC" w:rsidP="00BE21D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DC"/>
    <w:rsid w:val="00BE21DC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DC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DC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68C4-0D3B-43B4-A737-A6E4DC49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09:00Z</dcterms:created>
  <dcterms:modified xsi:type="dcterms:W3CDTF">2021-03-30T11:10:00Z</dcterms:modified>
</cp:coreProperties>
</file>